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37669004" w:rsidR="00716F20" w:rsidRDefault="00A52131" w:rsidP="00D92194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D40569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D92194">
        <w:rPr>
          <w:rFonts w:ascii="Arial" w:hAnsi="Arial" w:cs="Arial"/>
          <w:b/>
          <w:sz w:val="20"/>
        </w:rPr>
        <w:t>3256/5</w:t>
      </w:r>
      <w:r w:rsidR="00D40569">
        <w:rPr>
          <w:rFonts w:ascii="Arial" w:hAnsi="Arial" w:cs="Arial"/>
          <w:b/>
          <w:sz w:val="20"/>
        </w:rPr>
        <w:t xml:space="preserve"> </w:t>
      </w:r>
      <w:r w:rsidR="003F4BFD">
        <w:rPr>
          <w:rFonts w:ascii="Arial" w:hAnsi="Arial" w:cs="Arial"/>
          <w:b/>
          <w:sz w:val="20"/>
        </w:rPr>
        <w:t xml:space="preserve">K.O. </w:t>
      </w:r>
      <w:r w:rsidR="00D92194">
        <w:rPr>
          <w:rFonts w:ascii="Arial" w:hAnsi="Arial" w:cs="Arial"/>
          <w:b/>
          <w:sz w:val="20"/>
        </w:rPr>
        <w:t>1512-BOŽAKOVO</w:t>
      </w:r>
    </w:p>
    <w:p w14:paraId="13548368" w14:textId="1DCCC82F" w:rsidR="00D92194" w:rsidRDefault="00D92194" w:rsidP="00D92194">
      <w:pPr>
        <w:spacing w:after="0" w:line="240" w:lineRule="auto"/>
        <w:jc w:val="center"/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t>V DELEŽU DO ½</w:t>
      </w:r>
    </w:p>
    <w:p w14:paraId="4BD34DA9" w14:textId="77777777" w:rsidR="00D92194" w:rsidRPr="00666FFF" w:rsidRDefault="00D92194" w:rsidP="00D92194">
      <w:pPr>
        <w:spacing w:after="0" w:line="240" w:lineRule="auto"/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319D158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2708EC">
        <w:rPr>
          <w:rFonts w:ascii="Arial" w:eastAsia="Times New Roman" w:hAnsi="Arial" w:cs="Arial"/>
          <w:sz w:val="20"/>
          <w:szCs w:val="20"/>
        </w:rPr>
        <w:t>477-126/2019-3130-20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2708EC">
        <w:rPr>
          <w:rFonts w:ascii="Arial" w:eastAsia="Times New Roman" w:hAnsi="Arial" w:cs="Arial"/>
          <w:sz w:val="20"/>
          <w:szCs w:val="20"/>
        </w:rPr>
        <w:t>2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2708EC">
        <w:rPr>
          <w:rFonts w:ascii="Arial" w:eastAsia="Times New Roman" w:hAnsi="Arial" w:cs="Arial"/>
          <w:sz w:val="20"/>
          <w:szCs w:val="20"/>
        </w:rPr>
        <w:t>4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3E2876">
        <w:rPr>
          <w:rFonts w:ascii="Arial" w:eastAsia="Times New Roman" w:hAnsi="Arial" w:cs="Arial"/>
          <w:sz w:val="20"/>
          <w:szCs w:val="20"/>
        </w:rPr>
        <w:t>4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1841"/>
      </w:tblGrid>
      <w:tr w:rsidR="00DF27E8" w:rsidRPr="00D04710" w14:paraId="2C62B978" w14:textId="77777777" w:rsidTr="00DF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7777777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F27E8" w:rsidRPr="00D04710" w14:paraId="10D91A9C" w14:textId="77777777" w:rsidTr="00DF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43AA8DD1" w:rsidR="00DF27E8" w:rsidRPr="00D04710" w:rsidRDefault="000A106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 xml:space="preserve">arcela </w:t>
            </w:r>
            <w:r w:rsidR="002708EC">
              <w:rPr>
                <w:rFonts w:ascii="Arial" w:hAnsi="Arial" w:cs="Arial"/>
                <w:sz w:val="20"/>
                <w:szCs w:val="20"/>
              </w:rPr>
              <w:t>1512 3256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06DC40BF" w:rsidR="00DF27E8" w:rsidRPr="00D04710" w:rsidRDefault="002708EC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.524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F27E8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577FD17E" w:rsidR="00DF27E8" w:rsidRPr="00D04710" w:rsidRDefault="00DF27E8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</w:t>
            </w:r>
            <w:r w:rsidR="00270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317CA6A2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708EC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708EC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40569"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7E98" w14:textId="77777777" w:rsidR="008E60C8" w:rsidRDefault="008E60C8" w:rsidP="00C45260">
      <w:pPr>
        <w:spacing w:after="0" w:line="240" w:lineRule="auto"/>
      </w:pPr>
      <w:r>
        <w:separator/>
      </w:r>
    </w:p>
  </w:endnote>
  <w:endnote w:type="continuationSeparator" w:id="0">
    <w:p w14:paraId="6808CDF7" w14:textId="77777777" w:rsidR="008E60C8" w:rsidRDefault="008E60C8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3A67DE22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708EC">
      <w:rPr>
        <w:rFonts w:ascii="Arial" w:hAnsi="Arial" w:cs="Arial"/>
        <w:sz w:val="20"/>
        <w:szCs w:val="20"/>
      </w:rPr>
      <w:t>10.0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6DC9" w14:textId="77777777" w:rsidR="008E60C8" w:rsidRDefault="008E60C8" w:rsidP="00C45260">
      <w:pPr>
        <w:spacing w:after="0" w:line="240" w:lineRule="auto"/>
      </w:pPr>
      <w:r>
        <w:separator/>
      </w:r>
    </w:p>
  </w:footnote>
  <w:footnote w:type="continuationSeparator" w:id="0">
    <w:p w14:paraId="514D44D2" w14:textId="77777777" w:rsidR="008E60C8" w:rsidRDefault="008E60C8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1060"/>
    <w:rsid w:val="000A225F"/>
    <w:rsid w:val="000C0D0A"/>
    <w:rsid w:val="000C1259"/>
    <w:rsid w:val="000D330A"/>
    <w:rsid w:val="000E25E3"/>
    <w:rsid w:val="000F0091"/>
    <w:rsid w:val="000F3385"/>
    <w:rsid w:val="000F4BD1"/>
    <w:rsid w:val="00101460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08EC"/>
    <w:rsid w:val="00274C4D"/>
    <w:rsid w:val="00277E5B"/>
    <w:rsid w:val="00280243"/>
    <w:rsid w:val="00281FEB"/>
    <w:rsid w:val="002859AE"/>
    <w:rsid w:val="00296C0D"/>
    <w:rsid w:val="002A11C7"/>
    <w:rsid w:val="002B6337"/>
    <w:rsid w:val="002C0483"/>
    <w:rsid w:val="002C541B"/>
    <w:rsid w:val="002D6439"/>
    <w:rsid w:val="003027D8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4AA2"/>
    <w:rsid w:val="00395094"/>
    <w:rsid w:val="003A0D05"/>
    <w:rsid w:val="003A4D96"/>
    <w:rsid w:val="003B7C9D"/>
    <w:rsid w:val="003E2876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61627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4E87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0236"/>
    <w:rsid w:val="008932B1"/>
    <w:rsid w:val="008B0C1C"/>
    <w:rsid w:val="008C23D7"/>
    <w:rsid w:val="008D560C"/>
    <w:rsid w:val="008E16A4"/>
    <w:rsid w:val="008E40FC"/>
    <w:rsid w:val="008E60C8"/>
    <w:rsid w:val="008F055E"/>
    <w:rsid w:val="008F5BE8"/>
    <w:rsid w:val="00901AFE"/>
    <w:rsid w:val="0090200B"/>
    <w:rsid w:val="009113EF"/>
    <w:rsid w:val="00930CFC"/>
    <w:rsid w:val="00941A99"/>
    <w:rsid w:val="009519EF"/>
    <w:rsid w:val="00956901"/>
    <w:rsid w:val="00971C2C"/>
    <w:rsid w:val="009900D3"/>
    <w:rsid w:val="009936F7"/>
    <w:rsid w:val="009A1C0D"/>
    <w:rsid w:val="009A37F0"/>
    <w:rsid w:val="009C0B7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67334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22A90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CF4D98"/>
    <w:rsid w:val="00D04710"/>
    <w:rsid w:val="00D04ADD"/>
    <w:rsid w:val="00D17491"/>
    <w:rsid w:val="00D23999"/>
    <w:rsid w:val="00D23BB5"/>
    <w:rsid w:val="00D34385"/>
    <w:rsid w:val="00D36F6E"/>
    <w:rsid w:val="00D40569"/>
    <w:rsid w:val="00D41826"/>
    <w:rsid w:val="00D52351"/>
    <w:rsid w:val="00D56FFD"/>
    <w:rsid w:val="00D574C5"/>
    <w:rsid w:val="00D615BA"/>
    <w:rsid w:val="00D6704F"/>
    <w:rsid w:val="00D71B51"/>
    <w:rsid w:val="00D92194"/>
    <w:rsid w:val="00D92765"/>
    <w:rsid w:val="00D95AD0"/>
    <w:rsid w:val="00D979D2"/>
    <w:rsid w:val="00DB6BEB"/>
    <w:rsid w:val="00DC6A34"/>
    <w:rsid w:val="00DC7119"/>
    <w:rsid w:val="00DD3491"/>
    <w:rsid w:val="00DD36CD"/>
    <w:rsid w:val="00DF16A2"/>
    <w:rsid w:val="00DF27E8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0393"/>
    <w:rsid w:val="00FA61E4"/>
    <w:rsid w:val="00FC0EAC"/>
    <w:rsid w:val="00FC54C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453_8 k.o. 964-Velenje-priloga1</vt:lpstr>
    </vt:vector>
  </TitlesOfParts>
  <Company>Ministrstvo za javno upravo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256/5 k.o. 1512-Božakovo-priloga1</dc:title>
  <dc:subject/>
  <dc:creator>Marjeta Erjavec</dc:creator>
  <cp:keywords/>
  <cp:lastModifiedBy>Lucija Srebernjak</cp:lastModifiedBy>
  <cp:revision>3</cp:revision>
  <cp:lastPrinted>2024-01-15T11:55:00Z</cp:lastPrinted>
  <dcterms:created xsi:type="dcterms:W3CDTF">2024-04-02T10:18:00Z</dcterms:created>
  <dcterms:modified xsi:type="dcterms:W3CDTF">2024-04-02T12:18:00Z</dcterms:modified>
</cp:coreProperties>
</file>